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ENDENTAL ARGUMENTS AND JUSTIFIED CHRISTIAN BELIEF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ENDENTAL ARGUMENTS AND JUSTIFIED CHRISTIAN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63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TRANSCENDENTAL ARGUMENTS AND JUSTIFIED CHRISTIAN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